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CE OF CANCELLATION OF REGULAR ELECTION</w:t>
      </w:r>
    </w:p>
    <w:p w14:paraId="067A5675" w14:textId="76CFDFEC" w:rsidR="00682038" w:rsidRPr="00437538" w:rsidRDefault="00682038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CERTIFIED STATEMENT OF RESULTS</w:t>
      </w:r>
    </w:p>
    <w:p w14:paraId="4666DE78" w14:textId="376706BD" w:rsidR="00F832CD" w:rsidRPr="00437538" w:rsidRDefault="00F832CD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538">
        <w:rPr>
          <w:rFonts w:ascii="Times New Roman" w:hAnsi="Times New Roman" w:cs="Times New Roman"/>
          <w:b/>
          <w:bCs/>
          <w:color w:val="auto"/>
          <w:sz w:val="24"/>
          <w:szCs w:val="24"/>
        </w:rPr>
        <w:t>BY THE DESIGNATED ELECTION OFFICIAL</w:t>
      </w:r>
    </w:p>
    <w:p w14:paraId="73717775" w14:textId="32B2E638" w:rsidR="00F832CD" w:rsidRPr="00437538" w:rsidRDefault="003D017A" w:rsidP="0043753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ONEGATE VILLAGE METROPOLITAN 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3D4BD8BE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</w:t>
      </w:r>
      <w:r w:rsidRPr="00472277">
        <w:rPr>
          <w:rFonts w:ascii="Times New Roman" w:hAnsi="Times New Roman"/>
        </w:rPr>
        <w:t xml:space="preserve">the </w:t>
      </w:r>
      <w:r w:rsidR="003D017A">
        <w:rPr>
          <w:rFonts w:ascii="Times New Roman" w:hAnsi="Times New Roman"/>
        </w:rPr>
        <w:t>Stonegate Village Metropolitan District</w:t>
      </w:r>
      <w:r w:rsidRPr="00472277">
        <w:rPr>
          <w:rFonts w:ascii="Times New Roman" w:hAnsi="Times New Roman"/>
        </w:rPr>
        <w:t xml:space="preserve"> </w:t>
      </w:r>
      <w:r w:rsidR="00AC011A" w:rsidRPr="00472277">
        <w:rPr>
          <w:rFonts w:ascii="Times New Roman" w:hAnsi="Times New Roman"/>
        </w:rPr>
        <w:t>(the</w:t>
      </w:r>
      <w:r w:rsidR="00AC011A">
        <w:rPr>
          <w:rFonts w:ascii="Times New Roman" w:hAnsi="Times New Roman"/>
        </w:rPr>
        <w:t xml:space="preserve"> “District”) </w:t>
      </w:r>
      <w:r w:rsidRPr="00E7335A">
        <w:rPr>
          <w:rFonts w:ascii="Times New Roman" w:hAnsi="Times New Roman"/>
        </w:rPr>
        <w:t xml:space="preserve">of </w:t>
      </w:r>
      <w:r w:rsidR="003D017A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3B2671AE" w14:textId="6BBF7EEA" w:rsidR="002D4990" w:rsidRDefault="003D017A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Channing Odell</w:t>
      </w:r>
      <w:r w:rsidR="002D4990">
        <w:rPr>
          <w:rFonts w:ascii="Times New Roman" w:hAnsi="Times New Roman"/>
        </w:rPr>
        <w:t xml:space="preserve"> to a </w:t>
      </w:r>
      <w:r w:rsidR="0059335B">
        <w:rPr>
          <w:rFonts w:ascii="Times New Roman" w:hAnsi="Times New Roman"/>
        </w:rPr>
        <w:t>4</w:t>
      </w:r>
      <w:r w:rsidR="002D4990">
        <w:rPr>
          <w:rFonts w:ascii="Times New Roman" w:hAnsi="Times New Roman"/>
        </w:rPr>
        <w:t>-year term (2025-202</w:t>
      </w:r>
      <w:r w:rsidR="0059335B">
        <w:rPr>
          <w:rFonts w:ascii="Times New Roman" w:hAnsi="Times New Roman"/>
        </w:rPr>
        <w:t>9</w:t>
      </w:r>
      <w:r w:rsidR="002D4990">
        <w:rPr>
          <w:rFonts w:ascii="Times New Roman" w:hAnsi="Times New Roman"/>
        </w:rPr>
        <w:t>)</w:t>
      </w:r>
    </w:p>
    <w:p w14:paraId="448572BB" w14:textId="2A73F195" w:rsidR="0059335B" w:rsidRDefault="003D017A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Samuel Sherman</w:t>
      </w:r>
      <w:r w:rsidR="00AD373E">
        <w:rPr>
          <w:rFonts w:ascii="Times New Roman" w:hAnsi="Times New Roman"/>
        </w:rPr>
        <w:t xml:space="preserve"> to a</w:t>
      </w:r>
      <w:r w:rsidR="0059335B">
        <w:rPr>
          <w:rFonts w:ascii="Times New Roman" w:hAnsi="Times New Roman"/>
        </w:rPr>
        <w:t xml:space="preserve"> 4-year term (2025-2029)</w:t>
      </w:r>
    </w:p>
    <w:p w14:paraId="10CD4A31" w14:textId="662B2280" w:rsidR="00AD373E" w:rsidRDefault="003D017A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Lori Ann White</w:t>
      </w:r>
      <w:r w:rsidR="005A7154">
        <w:rPr>
          <w:rFonts w:ascii="Times New Roman" w:hAnsi="Times New Roman"/>
        </w:rPr>
        <w:t xml:space="preserve"> to a</w:t>
      </w:r>
      <w:r w:rsidR="00AD37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AD373E">
        <w:rPr>
          <w:rFonts w:ascii="Times New Roman" w:hAnsi="Times New Roman"/>
        </w:rPr>
        <w:t>-year term (2025-202</w:t>
      </w:r>
      <w:r>
        <w:rPr>
          <w:rFonts w:ascii="Times New Roman" w:hAnsi="Times New Roman"/>
        </w:rPr>
        <w:t>7</w:t>
      </w:r>
      <w:r w:rsidR="00AD373E">
        <w:rPr>
          <w:rFonts w:ascii="Times New Roman" w:hAnsi="Times New Roman"/>
        </w:rPr>
        <w:t>)</w:t>
      </w:r>
    </w:p>
    <w:p w14:paraId="294B4E0C" w14:textId="3BD4B20F" w:rsidR="003D017A" w:rsidRDefault="003D017A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Greg Sanford to a 2-year term (2025-2027)</w:t>
      </w:r>
    </w:p>
    <w:p w14:paraId="7B6C0E4B" w14:textId="3C040DB0" w:rsidR="003D017A" w:rsidRDefault="003D017A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Vacancy 4-year term (2025-2029)</w:t>
      </w:r>
    </w:p>
    <w:p w14:paraId="4AF71D67" w14:textId="77777777" w:rsidR="000362BD" w:rsidRDefault="000362BD" w:rsidP="000362BD">
      <w:pPr>
        <w:widowControl/>
        <w:jc w:val="both"/>
        <w:rPr>
          <w:rFonts w:ascii="Times New Roman" w:hAnsi="Times New Roman"/>
        </w:rPr>
      </w:pPr>
    </w:p>
    <w:p w14:paraId="0057271B" w14:textId="1AF30B09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3D017A">
        <w:rPr>
          <w:rFonts w:ascii="Times New Roman" w:hAnsi="Times New Roman"/>
        </w:rPr>
        <w:t>Heidi Plummer</w:t>
      </w:r>
      <w:r w:rsidR="00AD373E">
        <w:rPr>
          <w:rFonts w:ascii="Times New Roman" w:hAnsi="Times New Roman"/>
        </w:rPr>
        <w:t>, District Manager</w:t>
      </w:r>
    </w:p>
    <w:p w14:paraId="052FA066" w14:textId="1F236783" w:rsidR="00FD5580" w:rsidRDefault="000362BD" w:rsidP="00AD373E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3D017A">
        <w:rPr>
          <w:rFonts w:ascii="Times New Roman" w:hAnsi="Times New Roman"/>
        </w:rPr>
        <w:t>10252 Stonegate Pkwy.</w:t>
      </w:r>
    </w:p>
    <w:p w14:paraId="66E7DCF0" w14:textId="2DF2F25F" w:rsidR="00AD373E" w:rsidRPr="000362BD" w:rsidRDefault="00AD373E" w:rsidP="00AD373E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017A">
        <w:rPr>
          <w:rFonts w:ascii="Times New Roman" w:hAnsi="Times New Roman"/>
        </w:rPr>
        <w:t>Parker, CO 80134</w:t>
      </w:r>
    </w:p>
    <w:p w14:paraId="223E3E81" w14:textId="22024EB4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3D017A">
        <w:rPr>
          <w:rFonts w:ascii="Times New Roman" w:hAnsi="Times New Roman"/>
        </w:rPr>
        <w:t>303-858-9909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4E4AAF08" w14:textId="7AE0670E" w:rsidR="00F832CD" w:rsidRPr="00005BB2" w:rsidRDefault="003D017A" w:rsidP="000362BD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NEGATE VILLAGE</w:t>
      </w:r>
      <w:r w:rsidR="00AD373E">
        <w:rPr>
          <w:rFonts w:ascii="Times New Roman" w:hAnsi="Times New Roman"/>
          <w:b/>
          <w:bCs/>
        </w:rPr>
        <w:t xml:space="preserve"> METROPOLITAN DISTRICT</w:t>
      </w:r>
    </w:p>
    <w:p w14:paraId="3288EC8F" w14:textId="19FE3852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472277">
        <w:rPr>
          <w:rFonts w:ascii="Times New Roman" w:hAnsi="Times New Roman"/>
          <w:i/>
          <w:iCs/>
        </w:rPr>
        <w:t>Courtney Linney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6AD4863E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3D017A">
        <w:rPr>
          <w:rFonts w:ascii="Times New Roman" w:hAnsi="Times New Roman"/>
        </w:rPr>
        <w:t>May 1</w:t>
      </w:r>
      <w:r w:rsidR="00472277">
        <w:rPr>
          <w:rFonts w:ascii="Times New Roman" w:hAnsi="Times New Roman"/>
        </w:rPr>
        <w:t>, 2025</w:t>
      </w:r>
    </w:p>
    <w:p w14:paraId="03665E0A" w14:textId="0BAA2FA9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3D017A">
        <w:rPr>
          <w:rFonts w:ascii="Times New Roman" w:hAnsi="Times New Roman"/>
        </w:rPr>
        <w:t>Douglas County News Press</w:t>
      </w:r>
    </w:p>
    <w:sectPr w:rsidR="00AB0D2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5BB2"/>
    <w:rsid w:val="000362BD"/>
    <w:rsid w:val="00094817"/>
    <w:rsid w:val="000F3D99"/>
    <w:rsid w:val="00102A7A"/>
    <w:rsid w:val="00137B39"/>
    <w:rsid w:val="001465B0"/>
    <w:rsid w:val="00184C8F"/>
    <w:rsid w:val="001B05C7"/>
    <w:rsid w:val="001B39BA"/>
    <w:rsid w:val="00212679"/>
    <w:rsid w:val="00244ABB"/>
    <w:rsid w:val="0025517C"/>
    <w:rsid w:val="00284626"/>
    <w:rsid w:val="002902E1"/>
    <w:rsid w:val="002B49D0"/>
    <w:rsid w:val="002D2F88"/>
    <w:rsid w:val="002D4990"/>
    <w:rsid w:val="002E5FFD"/>
    <w:rsid w:val="00330A81"/>
    <w:rsid w:val="003360CC"/>
    <w:rsid w:val="003851F5"/>
    <w:rsid w:val="003C74DA"/>
    <w:rsid w:val="003D017A"/>
    <w:rsid w:val="003D3DEF"/>
    <w:rsid w:val="003F2B7E"/>
    <w:rsid w:val="00403BD8"/>
    <w:rsid w:val="004108BE"/>
    <w:rsid w:val="0043652A"/>
    <w:rsid w:val="00437538"/>
    <w:rsid w:val="00453BF3"/>
    <w:rsid w:val="00461F19"/>
    <w:rsid w:val="00472277"/>
    <w:rsid w:val="0047683B"/>
    <w:rsid w:val="004B4A94"/>
    <w:rsid w:val="004C6883"/>
    <w:rsid w:val="004C7F8D"/>
    <w:rsid w:val="004F6AD1"/>
    <w:rsid w:val="0052097B"/>
    <w:rsid w:val="005478F9"/>
    <w:rsid w:val="00567BF1"/>
    <w:rsid w:val="00575DEB"/>
    <w:rsid w:val="0059335B"/>
    <w:rsid w:val="005A3AF7"/>
    <w:rsid w:val="005A7154"/>
    <w:rsid w:val="005B3281"/>
    <w:rsid w:val="005F26E5"/>
    <w:rsid w:val="0060436C"/>
    <w:rsid w:val="00611C33"/>
    <w:rsid w:val="00640C5C"/>
    <w:rsid w:val="006638FB"/>
    <w:rsid w:val="00677F73"/>
    <w:rsid w:val="00680C27"/>
    <w:rsid w:val="00682038"/>
    <w:rsid w:val="00686684"/>
    <w:rsid w:val="006B24AA"/>
    <w:rsid w:val="006B62C9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A40E5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AD373E"/>
    <w:rsid w:val="00B02483"/>
    <w:rsid w:val="00B27602"/>
    <w:rsid w:val="00B30BE1"/>
    <w:rsid w:val="00B4129F"/>
    <w:rsid w:val="00B96A51"/>
    <w:rsid w:val="00BA15C2"/>
    <w:rsid w:val="00BA7AA7"/>
    <w:rsid w:val="00BC6787"/>
    <w:rsid w:val="00BE7890"/>
    <w:rsid w:val="00C01E09"/>
    <w:rsid w:val="00C34F3A"/>
    <w:rsid w:val="00C54D44"/>
    <w:rsid w:val="00C94030"/>
    <w:rsid w:val="00CB6CB4"/>
    <w:rsid w:val="00CD1112"/>
    <w:rsid w:val="00CD60AC"/>
    <w:rsid w:val="00D65A5C"/>
    <w:rsid w:val="00DD38D2"/>
    <w:rsid w:val="00DE6E74"/>
    <w:rsid w:val="00E265BF"/>
    <w:rsid w:val="00E6264B"/>
    <w:rsid w:val="00E7335A"/>
    <w:rsid w:val="00E84080"/>
    <w:rsid w:val="00E84447"/>
    <w:rsid w:val="00E972E1"/>
    <w:rsid w:val="00EC0B0C"/>
    <w:rsid w:val="00F14B07"/>
    <w:rsid w:val="00F31B0B"/>
    <w:rsid w:val="00F46A9D"/>
    <w:rsid w:val="00F673CC"/>
    <w:rsid w:val="00F7273F"/>
    <w:rsid w:val="00F832CD"/>
    <w:rsid w:val="00FB2CAE"/>
    <w:rsid w:val="00FD558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7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9 5 6 2 7 6 . 1 < / d o c u m e n t i d >  
     < s e n d e r i d > C L I N N E Y < / s e n d e r i d >  
     < s e n d e r e m a i l > C L I N N E Y @ S P E N C E R F A N E . C O M < / s e n d e r e m a i l >  
     < l a s t m o d i f i e d > 2 0 2 5 - 0 4 - 1 9 T 1 4 : 4 3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4</cp:revision>
  <cp:lastPrinted>2014-06-19T20:48:00Z</cp:lastPrinted>
  <dcterms:created xsi:type="dcterms:W3CDTF">2025-04-19T20:38:00Z</dcterms:created>
  <dcterms:modified xsi:type="dcterms:W3CDTF">2025-04-19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1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  <property fmtid="{D5CDD505-2E9C-101B-9397-08002B2CF9AE}" pid="6" name="GrammarlyDocumentId">
    <vt:lpwstr>d121edd7bc1288a163aff188c97ad4e30370a24b15b2e3fe861661eed0248aa2</vt:lpwstr>
  </property>
</Properties>
</file>